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80" w:rsidRPr="00E11E5B" w:rsidRDefault="00E11E5B" w:rsidP="00E11E5B">
      <w:pPr>
        <w:spacing w:line="240" w:lineRule="auto"/>
        <w:rPr>
          <w:rFonts w:ascii="Times New Roman" w:hAnsi="Times New Roman" w:cs="Times New Roman"/>
          <w:b/>
        </w:rPr>
      </w:pPr>
      <w:r w:rsidRPr="00E11E5B">
        <w:rPr>
          <w:rFonts w:ascii="Times New Roman" w:hAnsi="Times New Roman" w:cs="Times New Roman"/>
          <w:b/>
        </w:rPr>
        <w:t>Birim:</w:t>
      </w:r>
      <w:r w:rsidR="009B4D6A">
        <w:rPr>
          <w:rFonts w:ascii="Times New Roman" w:hAnsi="Times New Roman" w:cs="Times New Roman"/>
          <w:b/>
        </w:rPr>
        <w:t xml:space="preserve"> Strateji Geliştirme Daire Başkanlığı</w:t>
      </w:r>
    </w:p>
    <w:tbl>
      <w:tblPr>
        <w:tblStyle w:val="TabloKlavuzu"/>
        <w:tblW w:w="14850" w:type="dxa"/>
        <w:tblLook w:val="04A0"/>
      </w:tblPr>
      <w:tblGrid>
        <w:gridCol w:w="2943"/>
        <w:gridCol w:w="2410"/>
        <w:gridCol w:w="2977"/>
        <w:gridCol w:w="3544"/>
        <w:gridCol w:w="2976"/>
      </w:tblGrid>
      <w:tr w:rsidR="00423E57" w:rsidTr="0003055D">
        <w:trPr>
          <w:trHeight w:val="693"/>
        </w:trPr>
        <w:tc>
          <w:tcPr>
            <w:tcW w:w="2943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</w:tc>
        <w:tc>
          <w:tcPr>
            <w:tcW w:w="2410" w:type="dxa"/>
            <w:vAlign w:val="center"/>
          </w:tcPr>
          <w:p w:rsidR="00423E57" w:rsidRPr="00E174C7" w:rsidRDefault="00A13731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423E57" w:rsidRPr="00E174C7" w:rsidRDefault="00423E57" w:rsidP="00A13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4C7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423E57" w:rsidRDefault="00423E57" w:rsidP="00A13731">
            <w:pPr>
              <w:jc w:val="center"/>
            </w:pPr>
            <w:r w:rsidRPr="00F577B5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423E57" w:rsidRPr="00FF045A" w:rsidTr="00FF045A">
        <w:trPr>
          <w:trHeight w:val="960"/>
        </w:trPr>
        <w:tc>
          <w:tcPr>
            <w:tcW w:w="2943" w:type="dxa"/>
            <w:vAlign w:val="center"/>
          </w:tcPr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Strateji 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>Geliştirme Daire Başkan V.</w:t>
            </w:r>
          </w:p>
        </w:tc>
        <w:tc>
          <w:tcPr>
            <w:tcW w:w="3544" w:type="dxa"/>
            <w:vAlign w:val="center"/>
          </w:tcPr>
          <w:p w:rsidR="00423E57" w:rsidRDefault="009B4D6A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27FE4" w:rsidRPr="00FF045A" w:rsidRDefault="00B27FE4" w:rsidP="00FF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Genel Sekreter </w:t>
            </w:r>
          </w:p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ehmet Zeki KÜÇÜK</w:t>
            </w:r>
          </w:p>
        </w:tc>
      </w:tr>
      <w:tr w:rsidR="00423E57" w:rsidRPr="00FF045A" w:rsidTr="00EB54C5">
        <w:trPr>
          <w:trHeight w:val="826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410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</w:t>
            </w:r>
          </w:p>
        </w:tc>
        <w:tc>
          <w:tcPr>
            <w:tcW w:w="2977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Birim Sorumlusu</w:t>
            </w:r>
          </w:p>
        </w:tc>
        <w:tc>
          <w:tcPr>
            <w:tcW w:w="3544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423E57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</w:tr>
      <w:tr w:rsidR="00423E57" w:rsidRPr="00FF045A" w:rsidTr="00EB54C5">
        <w:trPr>
          <w:trHeight w:val="995"/>
        </w:trPr>
        <w:tc>
          <w:tcPr>
            <w:tcW w:w="2943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EB54C5">
        <w:trPr>
          <w:trHeight w:val="981"/>
        </w:trPr>
        <w:tc>
          <w:tcPr>
            <w:tcW w:w="2943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Döne KURAK AYDOĞAN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İç Kontrol ve Ön Mali Kontrol Şube Müdürlüğü 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Aysel COŞKUN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Mali Hizmetler Uzmanı 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</w:tr>
      <w:tr w:rsidR="00BC3118" w:rsidRPr="00FF045A" w:rsidTr="006A36BC">
        <w:trPr>
          <w:trHeight w:val="969"/>
        </w:trPr>
        <w:tc>
          <w:tcPr>
            <w:tcW w:w="2943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Özgür UYSAL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</w:t>
            </w:r>
            <w:r w:rsidR="0003055D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Şube Müdürlüğü 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Personeli</w:t>
            </w:r>
          </w:p>
        </w:tc>
        <w:tc>
          <w:tcPr>
            <w:tcW w:w="3544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rkan YILMAZ</w:t>
            </w:r>
          </w:p>
          <w:p w:rsidR="006A36BC" w:rsidRPr="00FF045A" w:rsidRDefault="006A36BC" w:rsidP="006A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BC3118" w:rsidRPr="00FF045A" w:rsidRDefault="00FF045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  <w:r w:rsidR="00B27FE4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</w:p>
          <w:p w:rsidR="00FF045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  <w:r w:rsidR="00FF045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E57" w:rsidRPr="00FF045A" w:rsidTr="00B27FE4">
        <w:trPr>
          <w:trHeight w:val="1138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976" w:type="dxa"/>
            <w:vAlign w:val="center"/>
          </w:tcPr>
          <w:p w:rsidR="009B4D6A" w:rsidRPr="00FF045A" w:rsidRDefault="009B4D6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423E57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BC3118" w:rsidRPr="00FF045A" w:rsidTr="00B27FE4">
        <w:trPr>
          <w:trHeight w:val="1434"/>
        </w:trPr>
        <w:tc>
          <w:tcPr>
            <w:tcW w:w="2943" w:type="dxa"/>
            <w:vAlign w:val="center"/>
          </w:tcPr>
          <w:p w:rsidR="00BC3118" w:rsidRPr="00FF045A" w:rsidRDefault="002E773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6F3"/>
              </w:rPr>
              <w:t>Mine ÇİFTÇİ</w:t>
            </w:r>
          </w:p>
        </w:tc>
        <w:tc>
          <w:tcPr>
            <w:tcW w:w="2410" w:type="dxa"/>
            <w:vAlign w:val="center"/>
          </w:tcPr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ali Hizmetler Uzmanı Yardımcısı</w:t>
            </w:r>
          </w:p>
        </w:tc>
        <w:tc>
          <w:tcPr>
            <w:tcW w:w="2977" w:type="dxa"/>
            <w:vAlign w:val="center"/>
          </w:tcPr>
          <w:p w:rsidR="00BC3118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ütçe ve Performans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urkan YILMAZ</w:t>
            </w:r>
          </w:p>
          <w:p w:rsidR="00BC3118" w:rsidRPr="00FF045A" w:rsidRDefault="00BC3118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B4D6A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C3118" w:rsidRPr="00FF045A" w:rsidRDefault="009B4D6A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</w:tc>
      </w:tr>
      <w:tr w:rsidR="002E052B" w:rsidRPr="002E052B" w:rsidTr="0003055D">
        <w:trPr>
          <w:trHeight w:val="573"/>
        </w:trPr>
        <w:tc>
          <w:tcPr>
            <w:tcW w:w="2943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ı-Soyadı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Görev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Yerine Bakacak Personel (İzin/Rapor/Görevlendirme)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F3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b/>
                <w:sz w:val="24"/>
                <w:szCs w:val="24"/>
              </w:rPr>
              <w:t>Sorumlu Olduğu Birim Amiri</w:t>
            </w:r>
          </w:p>
        </w:tc>
      </w:tr>
      <w:tr w:rsidR="00BC494A" w:rsidRPr="002E052B" w:rsidTr="00B27FE4">
        <w:trPr>
          <w:trHeight w:val="1082"/>
        </w:trPr>
        <w:tc>
          <w:tcPr>
            <w:tcW w:w="2943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94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</w:tc>
        <w:tc>
          <w:tcPr>
            <w:tcW w:w="2977" w:type="dxa"/>
            <w:vAlign w:val="center"/>
          </w:tcPr>
          <w:p w:rsidR="00BC494A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Kesin Hesap ve Raporlama Şube Müdürü</w:t>
            </w:r>
          </w:p>
        </w:tc>
        <w:tc>
          <w:tcPr>
            <w:tcW w:w="3544" w:type="dxa"/>
            <w:vAlign w:val="center"/>
          </w:tcPr>
          <w:p w:rsidR="00BC494A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h Musab YILMAZ</w:t>
            </w:r>
          </w:p>
        </w:tc>
        <w:tc>
          <w:tcPr>
            <w:tcW w:w="2976" w:type="dxa"/>
            <w:vAlign w:val="center"/>
          </w:tcPr>
          <w:p w:rsidR="009B4D6A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>Daire Başk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9B4D6A" w:rsidRPr="00FF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494A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ol BAYRAM</w:t>
            </w:r>
          </w:p>
        </w:tc>
      </w:tr>
      <w:tr w:rsidR="00B27FE4" w:rsidRPr="002E052B" w:rsidTr="00EC6680">
        <w:trPr>
          <w:trHeight w:val="673"/>
        </w:trPr>
        <w:tc>
          <w:tcPr>
            <w:tcW w:w="2943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f GÖZ</w:t>
            </w:r>
          </w:p>
        </w:tc>
        <w:tc>
          <w:tcPr>
            <w:tcW w:w="2410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Kesin Hesap ve Raporlama Şube Müd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ü Personeli</w:t>
            </w:r>
          </w:p>
        </w:tc>
        <w:tc>
          <w:tcPr>
            <w:tcW w:w="3544" w:type="dxa"/>
            <w:vAlign w:val="center"/>
          </w:tcPr>
          <w:p w:rsidR="00B27FE4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B27FE4" w:rsidRPr="00FF045A" w:rsidRDefault="00B27FE4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2B" w:rsidRPr="002E052B" w:rsidTr="00EC6680">
        <w:trPr>
          <w:trHeight w:val="855"/>
        </w:trPr>
        <w:tc>
          <w:tcPr>
            <w:tcW w:w="2943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</w:p>
        </w:tc>
        <w:tc>
          <w:tcPr>
            <w:tcW w:w="2410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2B" w:rsidRPr="00FF045A" w:rsidRDefault="002E052B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2E052B" w:rsidRPr="00FF045A" w:rsidRDefault="00B27FE4" w:rsidP="002E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Hasan Hüseyin ÖZTAŞ</w:t>
            </w: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3E57" w:rsidRPr="00FF045A" w:rsidRDefault="00B27FE4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if GÖZ</w:t>
            </w:r>
          </w:p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57" w:rsidRPr="002E052B" w:rsidTr="0003055D">
        <w:trPr>
          <w:trHeight w:val="573"/>
        </w:trPr>
        <w:tc>
          <w:tcPr>
            <w:tcW w:w="2943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mit GÜNEŞLİ</w:t>
            </w:r>
          </w:p>
        </w:tc>
        <w:tc>
          <w:tcPr>
            <w:tcW w:w="2410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Bilgisayar İşletmeni</w:t>
            </w:r>
          </w:p>
        </w:tc>
        <w:tc>
          <w:tcPr>
            <w:tcW w:w="2977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423E57" w:rsidRPr="00FF045A" w:rsidRDefault="00BC494A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stafa AKANOĞLU</w:t>
            </w: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423E57" w:rsidRPr="00FF045A" w:rsidRDefault="00423E57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EC6680">
        <w:trPr>
          <w:trHeight w:val="930"/>
        </w:trPr>
        <w:tc>
          <w:tcPr>
            <w:tcW w:w="2943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03055D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2E052B" w:rsidRPr="00FF045A" w:rsidRDefault="002E052B" w:rsidP="009B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CE" w:rsidRPr="002E052B" w:rsidTr="0003055D">
        <w:trPr>
          <w:trHeight w:val="573"/>
        </w:trPr>
        <w:tc>
          <w:tcPr>
            <w:tcW w:w="2943" w:type="dxa"/>
            <w:vAlign w:val="center"/>
          </w:tcPr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Semiha AVCI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ef</w:t>
            </w:r>
          </w:p>
        </w:tc>
        <w:tc>
          <w:tcPr>
            <w:tcW w:w="2977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Muhasebe - Kesin Hesap ve Raporlama Şube Müdürlüğü Personeli</w:t>
            </w:r>
          </w:p>
        </w:tc>
        <w:tc>
          <w:tcPr>
            <w:tcW w:w="3544" w:type="dxa"/>
            <w:vAlign w:val="center"/>
          </w:tcPr>
          <w:p w:rsidR="008146CE" w:rsidRPr="00FF045A" w:rsidRDefault="0003055D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Fadime KARACA AVCU</w:t>
            </w:r>
          </w:p>
        </w:tc>
        <w:tc>
          <w:tcPr>
            <w:tcW w:w="2976" w:type="dxa"/>
            <w:vAlign w:val="center"/>
          </w:tcPr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45A">
              <w:rPr>
                <w:rFonts w:ascii="Times New Roman" w:hAnsi="Times New Roman" w:cs="Times New Roman"/>
                <w:sz w:val="24"/>
                <w:szCs w:val="24"/>
              </w:rPr>
              <w:t>Şube Müdürü</w:t>
            </w:r>
          </w:p>
          <w:p w:rsidR="00B27FE4" w:rsidRPr="00FF045A" w:rsidRDefault="00B27FE4" w:rsidP="00B27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ir ERDEMİR</w:t>
            </w:r>
          </w:p>
          <w:p w:rsidR="008146CE" w:rsidRPr="00FF045A" w:rsidRDefault="008146CE" w:rsidP="000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BEA" w:rsidRPr="002E052B" w:rsidRDefault="006D6BEA" w:rsidP="006D6BEA">
      <w:pPr>
        <w:pStyle w:val="Altbilgi"/>
        <w:rPr>
          <w:rFonts w:ascii="Times New Roman" w:hAnsi="Times New Roman"/>
          <w:i/>
          <w:sz w:val="20"/>
          <w:szCs w:val="20"/>
        </w:rPr>
      </w:pPr>
    </w:p>
    <w:p w:rsidR="006D6BEA" w:rsidRPr="002E052B" w:rsidRDefault="006D6BEA" w:rsidP="002B4472">
      <w:pPr>
        <w:pStyle w:val="Altbilgi"/>
        <w:rPr>
          <w:rFonts w:ascii="Times New Roman" w:hAnsi="Times New Roman"/>
          <w:i/>
          <w:sz w:val="20"/>
          <w:szCs w:val="20"/>
        </w:rPr>
      </w:pPr>
      <w:r w:rsidRPr="002E052B">
        <w:rPr>
          <w:rFonts w:ascii="Times New Roman" w:hAnsi="Times New Roman"/>
          <w:b/>
          <w:i/>
          <w:sz w:val="20"/>
          <w:szCs w:val="20"/>
        </w:rPr>
        <w:t>Not:</w:t>
      </w:r>
      <w:r w:rsidRPr="002E052B">
        <w:rPr>
          <w:rFonts w:ascii="Times New Roman" w:hAnsi="Times New Roman"/>
          <w:i/>
          <w:sz w:val="20"/>
          <w:szCs w:val="20"/>
        </w:rPr>
        <w:t xml:space="preserve"> istenildiği kadar satır eklenebilir.</w:t>
      </w:r>
    </w:p>
    <w:p w:rsidR="009B4D6A" w:rsidRPr="00EC6680" w:rsidRDefault="00EC6680" w:rsidP="00EC6680">
      <w:pPr>
        <w:pStyle w:val="Altbilgi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YGUNDUR</w:t>
      </w:r>
    </w:p>
    <w:p w:rsidR="009B4D6A" w:rsidRDefault="009B4D6A" w:rsidP="006D6BEA">
      <w:pPr>
        <w:pStyle w:val="Altbilgi"/>
        <w:rPr>
          <w:rFonts w:ascii="Times New Roman" w:hAnsi="Times New Roman"/>
          <w:i/>
          <w:sz w:val="16"/>
        </w:rPr>
      </w:pPr>
    </w:p>
    <w:p w:rsidR="002B4472" w:rsidRDefault="002B4472" w:rsidP="00A13731">
      <w:pPr>
        <w:spacing w:after="0" w:line="240" w:lineRule="auto"/>
        <w:rPr>
          <w:sz w:val="2"/>
          <w:szCs w:val="2"/>
        </w:rPr>
      </w:pPr>
    </w:p>
    <w:p w:rsidR="00E174C7" w:rsidRPr="002B4472" w:rsidRDefault="00E174C7" w:rsidP="002B4472">
      <w:pPr>
        <w:jc w:val="center"/>
        <w:rPr>
          <w:sz w:val="2"/>
          <w:szCs w:val="2"/>
        </w:rPr>
      </w:pPr>
      <w:bookmarkStart w:id="0" w:name="_GoBack"/>
      <w:bookmarkEnd w:id="0"/>
    </w:p>
    <w:sectPr w:rsidR="00E174C7" w:rsidRPr="002B4472" w:rsidSect="00EC6680">
      <w:headerReference w:type="default" r:id="rId7"/>
      <w:footerReference w:type="default" r:id="rId8"/>
      <w:pgSz w:w="16838" w:h="11906" w:orient="landscape"/>
      <w:pgMar w:top="146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A7" w:rsidRDefault="005838A7" w:rsidP="00E174C7">
      <w:pPr>
        <w:spacing w:after="0" w:line="240" w:lineRule="auto"/>
      </w:pPr>
      <w:r>
        <w:separator/>
      </w:r>
    </w:p>
  </w:endnote>
  <w:endnote w:type="continuationSeparator" w:id="0">
    <w:p w:rsidR="005838A7" w:rsidRDefault="005838A7" w:rsidP="00E1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C7" w:rsidRDefault="00E174C7">
    <w:pPr>
      <w:pStyle w:val="Altbilgi"/>
    </w:pPr>
    <w:r>
      <w:rPr>
        <w:rFonts w:ascii="Times New Roman" w:hAnsi="Times New Roman"/>
        <w:i/>
        <w:sz w:val="16"/>
      </w:rPr>
      <w:t>Form No: FR-</w:t>
    </w:r>
    <w:r w:rsidR="002F3E9D">
      <w:rPr>
        <w:rFonts w:ascii="Times New Roman" w:hAnsi="Times New Roman"/>
        <w:i/>
        <w:sz w:val="16"/>
      </w:rPr>
      <w:t>447</w:t>
    </w:r>
    <w:r>
      <w:rPr>
        <w:rFonts w:ascii="Times New Roman" w:hAnsi="Times New Roman"/>
        <w:i/>
        <w:sz w:val="16"/>
      </w:rPr>
      <w:t xml:space="preserve">  ; Revizyon Tarihi:…./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A7" w:rsidRDefault="005838A7" w:rsidP="00E174C7">
      <w:pPr>
        <w:spacing w:after="0" w:line="240" w:lineRule="auto"/>
      </w:pPr>
      <w:r>
        <w:separator/>
      </w:r>
    </w:p>
  </w:footnote>
  <w:footnote w:type="continuationSeparator" w:id="0">
    <w:p w:rsidR="005838A7" w:rsidRDefault="005838A7" w:rsidP="00E1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829" w:type="dxa"/>
      <w:tblLayout w:type="fixed"/>
      <w:tblLook w:val="04A0"/>
    </w:tblPr>
    <w:tblGrid>
      <w:gridCol w:w="1389"/>
      <w:gridCol w:w="11477"/>
      <w:gridCol w:w="1963"/>
    </w:tblGrid>
    <w:tr w:rsidR="00E174C7" w:rsidRPr="004B29C4" w:rsidTr="00581008">
      <w:trPr>
        <w:trHeight w:val="283"/>
      </w:trPr>
      <w:tc>
        <w:tcPr>
          <w:tcW w:w="1389" w:type="dxa"/>
          <w:vMerge w:val="restart"/>
          <w:shd w:val="clear" w:color="auto" w:fill="auto"/>
        </w:tcPr>
        <w:p w:rsidR="00E174C7" w:rsidRPr="004B29C4" w:rsidRDefault="00B27FE4" w:rsidP="00A13731">
          <w:pPr>
            <w:tabs>
              <w:tab w:val="center" w:pos="4536"/>
            </w:tabs>
            <w:spacing w:after="0" w:line="240" w:lineRule="auto"/>
            <w:rPr>
              <w:rFonts w:ascii="Arial" w:eastAsia="Calibri" w:hAnsi="Arial" w:cs="Arial"/>
              <w:lang w:eastAsia="en-US"/>
            </w:rPr>
          </w:pPr>
          <w:r w:rsidRPr="00A74686">
            <w:rPr>
              <w:rFonts w:ascii="Arial" w:eastAsia="Times New Roman" w:hAnsi="Arial" w:cs="Arial"/>
              <w:noProof/>
              <w:snapToGrid w:val="0"/>
              <w:szCs w:val="20"/>
            </w:rPr>
            <w:drawing>
              <wp:inline distT="0" distB="0" distL="0" distR="0">
                <wp:extent cx="723900" cy="7239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vMerge w:val="restart"/>
          <w:shd w:val="clear" w:color="auto" w:fill="auto"/>
          <w:vAlign w:val="center"/>
        </w:tcPr>
        <w:p w:rsidR="00E174C7" w:rsidRPr="00BD53C7" w:rsidRDefault="00E11E5B" w:rsidP="006D6BE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PERSONEL </w:t>
          </w:r>
          <w:r w:rsidR="00E174C7" w:rsidRPr="00E11E5B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>GÖREV YETKİLERİ</w:t>
          </w:r>
          <w:r w:rsidR="00581008">
            <w:rPr>
              <w:rFonts w:ascii="Times New Roman" w:hAnsi="Times New Roman" w:cs="Times New Roman"/>
              <w:b/>
              <w:bCs/>
              <w:sz w:val="28"/>
              <w:szCs w:val="24"/>
              <w:lang w:val="en-US"/>
            </w:rPr>
            <w:t xml:space="preserve"> FORMU</w:t>
          </w: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581008">
      <w:trPr>
        <w:trHeight w:val="283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  <w:tr w:rsidR="00E174C7" w:rsidRPr="004B29C4" w:rsidTr="00EC6680">
      <w:trPr>
        <w:trHeight w:val="80"/>
      </w:trPr>
      <w:tc>
        <w:tcPr>
          <w:tcW w:w="1389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1477" w:type="dxa"/>
          <w:vMerge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lang w:eastAsia="en-US"/>
            </w:rPr>
          </w:pPr>
        </w:p>
      </w:tc>
      <w:tc>
        <w:tcPr>
          <w:tcW w:w="1963" w:type="dxa"/>
          <w:shd w:val="clear" w:color="auto" w:fill="auto"/>
          <w:vAlign w:val="center"/>
        </w:tcPr>
        <w:p w:rsidR="00E174C7" w:rsidRPr="004B29C4" w:rsidRDefault="00E174C7" w:rsidP="00A1373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  <w:lang w:eastAsia="en-US"/>
            </w:rPr>
          </w:pPr>
        </w:p>
      </w:tc>
    </w:tr>
  </w:tbl>
  <w:p w:rsidR="00E174C7" w:rsidRPr="00A13731" w:rsidRDefault="00E174C7" w:rsidP="00A13731">
    <w:pPr>
      <w:pStyle w:val="stbilgi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4D96"/>
    <w:rsid w:val="0003055D"/>
    <w:rsid w:val="0008017E"/>
    <w:rsid w:val="000A7CCE"/>
    <w:rsid w:val="000E6751"/>
    <w:rsid w:val="00111824"/>
    <w:rsid w:val="001214F4"/>
    <w:rsid w:val="00173F0F"/>
    <w:rsid w:val="0017655B"/>
    <w:rsid w:val="00182E74"/>
    <w:rsid w:val="001855C2"/>
    <w:rsid w:val="001C0FEA"/>
    <w:rsid w:val="00290DBA"/>
    <w:rsid w:val="002B4472"/>
    <w:rsid w:val="002C3DAB"/>
    <w:rsid w:val="002E052B"/>
    <w:rsid w:val="002E773E"/>
    <w:rsid w:val="002F3E9D"/>
    <w:rsid w:val="003316B1"/>
    <w:rsid w:val="00423E57"/>
    <w:rsid w:val="004713C5"/>
    <w:rsid w:val="00544CC7"/>
    <w:rsid w:val="00564109"/>
    <w:rsid w:val="00581008"/>
    <w:rsid w:val="005838A7"/>
    <w:rsid w:val="00592945"/>
    <w:rsid w:val="006A36BC"/>
    <w:rsid w:val="006D6BEA"/>
    <w:rsid w:val="00772C7B"/>
    <w:rsid w:val="00774211"/>
    <w:rsid w:val="008146CE"/>
    <w:rsid w:val="00922678"/>
    <w:rsid w:val="0096362B"/>
    <w:rsid w:val="009B4D6A"/>
    <w:rsid w:val="009C3244"/>
    <w:rsid w:val="00A13731"/>
    <w:rsid w:val="00A71D69"/>
    <w:rsid w:val="00B257EA"/>
    <w:rsid w:val="00B27FE4"/>
    <w:rsid w:val="00BC3118"/>
    <w:rsid w:val="00BC494A"/>
    <w:rsid w:val="00BF753B"/>
    <w:rsid w:val="00C67F8A"/>
    <w:rsid w:val="00C778B3"/>
    <w:rsid w:val="00CA09BC"/>
    <w:rsid w:val="00D14D96"/>
    <w:rsid w:val="00D67C82"/>
    <w:rsid w:val="00D73E09"/>
    <w:rsid w:val="00DF796E"/>
    <w:rsid w:val="00E11E5B"/>
    <w:rsid w:val="00E174C7"/>
    <w:rsid w:val="00E63348"/>
    <w:rsid w:val="00EB54C5"/>
    <w:rsid w:val="00EC6680"/>
    <w:rsid w:val="00F05876"/>
    <w:rsid w:val="00F2549D"/>
    <w:rsid w:val="00F32941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4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174C7"/>
  </w:style>
  <w:style w:type="paragraph" w:styleId="Altbilgi">
    <w:name w:val="footer"/>
    <w:basedOn w:val="Normal"/>
    <w:link w:val="AltbilgiChar"/>
    <w:uiPriority w:val="99"/>
    <w:unhideWhenUsed/>
    <w:rsid w:val="00E17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74C7"/>
  </w:style>
  <w:style w:type="paragraph" w:styleId="BalonMetni">
    <w:name w:val="Balloon Text"/>
    <w:basedOn w:val="Normal"/>
    <w:link w:val="BalonMetniChar"/>
    <w:uiPriority w:val="99"/>
    <w:semiHidden/>
    <w:unhideWhenUsed/>
    <w:rsid w:val="00A1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20871-63B0-41C1-A83C-15C3D74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hp</cp:lastModifiedBy>
  <cp:revision>2</cp:revision>
  <cp:lastPrinted>2018-02-14T06:05:00Z</cp:lastPrinted>
  <dcterms:created xsi:type="dcterms:W3CDTF">2019-04-15T06:31:00Z</dcterms:created>
  <dcterms:modified xsi:type="dcterms:W3CDTF">2019-04-15T06:31:00Z</dcterms:modified>
</cp:coreProperties>
</file>